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70" w:rsidRDefault="00427F70" w:rsidP="00427F7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6169" w:rsidRDefault="00A86169" w:rsidP="00A8616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:rsidR="00A86169" w:rsidRPr="00A86169" w:rsidRDefault="00A86169" w:rsidP="00A8616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27F70" w:rsidRPr="00224F59" w:rsidRDefault="00427F70" w:rsidP="00F720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59">
        <w:rPr>
          <w:rFonts w:ascii="Times New Roman" w:hAnsi="Times New Roman" w:cs="Times New Roman"/>
          <w:b/>
          <w:sz w:val="28"/>
          <w:szCs w:val="28"/>
        </w:rPr>
        <w:t>«Айдаб</w:t>
      </w:r>
      <w:r w:rsidR="00F72066">
        <w:rPr>
          <w:rFonts w:ascii="Times New Roman" w:hAnsi="Times New Roman" w:cs="Times New Roman"/>
          <w:b/>
          <w:sz w:val="28"/>
          <w:szCs w:val="28"/>
        </w:rPr>
        <w:t>ол ОМ</w:t>
      </w:r>
      <w:r w:rsidRPr="00224F59">
        <w:rPr>
          <w:rFonts w:ascii="Times New Roman" w:hAnsi="Times New Roman" w:cs="Times New Roman"/>
          <w:b/>
          <w:sz w:val="28"/>
          <w:szCs w:val="28"/>
        </w:rPr>
        <w:t>»</w:t>
      </w:r>
      <w:r w:rsidR="00F72066">
        <w:rPr>
          <w:rFonts w:ascii="Times New Roman" w:hAnsi="Times New Roman" w:cs="Times New Roman"/>
          <w:b/>
          <w:sz w:val="28"/>
          <w:szCs w:val="28"/>
        </w:rPr>
        <w:t xml:space="preserve"> КММ</w:t>
      </w:r>
    </w:p>
    <w:p w:rsidR="00427F70" w:rsidRDefault="0053497D" w:rsidP="00427F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F72066" w:rsidRPr="00224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066">
        <w:rPr>
          <w:rFonts w:ascii="Times New Roman" w:hAnsi="Times New Roman" w:cs="Times New Roman"/>
          <w:b/>
          <w:sz w:val="28"/>
          <w:szCs w:val="28"/>
        </w:rPr>
        <w:t xml:space="preserve">оқу жылына арналғ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F72066">
        <w:rPr>
          <w:rFonts w:ascii="Times New Roman" w:hAnsi="Times New Roman" w:cs="Times New Roman"/>
          <w:b/>
          <w:sz w:val="28"/>
          <w:szCs w:val="28"/>
          <w:lang w:val="kk-KZ"/>
        </w:rPr>
        <w:t>амқоршылық кеңестің жұмыс жоспары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2268"/>
      </w:tblGrid>
      <w:tr w:rsidR="00427F70" w:rsidTr="00427F70">
        <w:tc>
          <w:tcPr>
            <w:tcW w:w="567" w:type="dxa"/>
          </w:tcPr>
          <w:p w:rsidR="00427F70" w:rsidRPr="000B3045" w:rsidRDefault="00427F70" w:rsidP="00C1374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0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427F70" w:rsidRPr="00F72066" w:rsidRDefault="00F72066" w:rsidP="00C1374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лар</w:t>
            </w:r>
          </w:p>
        </w:tc>
        <w:tc>
          <w:tcPr>
            <w:tcW w:w="1559" w:type="dxa"/>
          </w:tcPr>
          <w:p w:rsidR="00427F70" w:rsidRPr="00F72066" w:rsidRDefault="00F72066" w:rsidP="00F7206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268" w:type="dxa"/>
          </w:tcPr>
          <w:p w:rsidR="00427F70" w:rsidRPr="000B3045" w:rsidRDefault="00F72066" w:rsidP="00C1374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уаптылар</w:t>
            </w:r>
          </w:p>
        </w:tc>
      </w:tr>
      <w:tr w:rsidR="00427F70" w:rsidTr="00A13577">
        <w:trPr>
          <w:trHeight w:val="842"/>
        </w:trPr>
        <w:tc>
          <w:tcPr>
            <w:tcW w:w="567" w:type="dxa"/>
          </w:tcPr>
          <w:p w:rsidR="00427F70" w:rsidRDefault="00427F70" w:rsidP="00C137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27F70" w:rsidRDefault="0053497D" w:rsidP="00F720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="00F72066" w:rsidRPr="00F72066">
              <w:rPr>
                <w:rFonts w:ascii="Times New Roman" w:hAnsi="Times New Roman" w:cs="Times New Roman"/>
                <w:sz w:val="28"/>
                <w:szCs w:val="28"/>
              </w:rPr>
              <w:t>амқор</w:t>
            </w:r>
            <w:r w:rsid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</w:t>
            </w:r>
            <w:r w:rsidR="00F72066" w:rsidRPr="00F72066">
              <w:rPr>
                <w:rFonts w:ascii="Times New Roman" w:hAnsi="Times New Roman" w:cs="Times New Roman"/>
                <w:sz w:val="28"/>
                <w:szCs w:val="28"/>
              </w:rPr>
              <w:t>лық кеңес отырыс</w:t>
            </w:r>
            <w:r w:rsidR="00163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  <w:r w:rsidR="00F72066" w:rsidRPr="00F72066">
              <w:rPr>
                <w:rFonts w:ascii="Times New Roman" w:hAnsi="Times New Roman" w:cs="Times New Roman"/>
                <w:sz w:val="28"/>
                <w:szCs w:val="28"/>
              </w:rPr>
              <w:t xml:space="preserve">ын өткізу </w:t>
            </w:r>
          </w:p>
        </w:tc>
        <w:tc>
          <w:tcPr>
            <w:tcW w:w="1559" w:type="dxa"/>
          </w:tcPr>
          <w:p w:rsidR="004177F0" w:rsidRDefault="00BD329B" w:rsidP="004177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 w:rsid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санда</w:t>
            </w:r>
          </w:p>
          <w:p w:rsidR="00427F70" w:rsidRPr="00F72066" w:rsidRDefault="00F72066" w:rsidP="004177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рет</w:t>
            </w:r>
          </w:p>
        </w:tc>
        <w:tc>
          <w:tcPr>
            <w:tcW w:w="2268" w:type="dxa"/>
          </w:tcPr>
          <w:p w:rsidR="00427F70" w:rsidRPr="00F72066" w:rsidRDefault="0053497D" w:rsidP="00F720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F72066"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 кеңестің төрағасы</w:t>
            </w:r>
            <w:r w:rsidR="00427F70" w:rsidRPr="00F7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7F70" w:rsidTr="00220994">
        <w:trPr>
          <w:trHeight w:val="1894"/>
        </w:trPr>
        <w:tc>
          <w:tcPr>
            <w:tcW w:w="567" w:type="dxa"/>
          </w:tcPr>
          <w:p w:rsidR="00427F70" w:rsidRDefault="00427F70" w:rsidP="00C137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427F70" w:rsidRPr="00220994" w:rsidRDefault="00427F70" w:rsidP="002209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7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994">
              <w:rPr>
                <w:rFonts w:ascii="Times New Roman" w:hAnsi="Times New Roman" w:cs="Times New Roman"/>
                <w:sz w:val="28"/>
                <w:szCs w:val="28"/>
              </w:rPr>
              <w:t>Мектепте</w:t>
            </w:r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 xml:space="preserve"> сау</w:t>
            </w:r>
            <w:r w:rsidR="00220994">
              <w:rPr>
                <w:rFonts w:ascii="Times New Roman" w:hAnsi="Times New Roman" w:cs="Times New Roman"/>
                <w:sz w:val="28"/>
                <w:szCs w:val="28"/>
              </w:rPr>
              <w:t>ықтыру және дамыту іс-шараларын</w:t>
            </w:r>
            <w:r w:rsidR="00220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>өткізу кезінде көмек көрсету</w:t>
            </w:r>
            <w:r w:rsidR="00220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22099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>алаларды</w:t>
            </w:r>
            <w:r w:rsidR="00220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="00220994">
              <w:rPr>
                <w:rFonts w:ascii="Times New Roman" w:hAnsi="Times New Roman" w:cs="Times New Roman"/>
                <w:sz w:val="28"/>
                <w:szCs w:val="28"/>
              </w:rPr>
              <w:t xml:space="preserve"> бос уақытын</w:t>
            </w:r>
            <w:r w:rsidR="00220994" w:rsidRPr="00220994">
              <w:rPr>
                <w:rFonts w:ascii="Times New Roman" w:hAnsi="Times New Roman" w:cs="Times New Roman"/>
                <w:sz w:val="28"/>
                <w:szCs w:val="28"/>
              </w:rPr>
              <w:t xml:space="preserve"> ұйымдастыру (экскурсиялар, жорықтар, спорттық ойындар, мектеп іс-шаралары)</w:t>
            </w:r>
            <w:r w:rsidR="00220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427F70" w:rsidRPr="00220994" w:rsidRDefault="001631A8" w:rsidP="004177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ағымында</w:t>
            </w:r>
          </w:p>
        </w:tc>
        <w:tc>
          <w:tcPr>
            <w:tcW w:w="2268" w:type="dxa"/>
          </w:tcPr>
          <w:p w:rsidR="00427F70" w:rsidRDefault="0053497D" w:rsidP="004177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</w:t>
            </w:r>
            <w:r w:rsidR="00220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,</w:t>
            </w:r>
            <w:r w:rsidR="00427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9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 комитеті</w:t>
            </w:r>
          </w:p>
        </w:tc>
      </w:tr>
      <w:tr w:rsidR="00495004" w:rsidTr="00495004">
        <w:trPr>
          <w:trHeight w:val="677"/>
        </w:trPr>
        <w:tc>
          <w:tcPr>
            <w:tcW w:w="567" w:type="dxa"/>
          </w:tcPr>
          <w:p w:rsidR="00495004" w:rsidRDefault="00495004" w:rsidP="004950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495004" w:rsidRDefault="00495004" w:rsidP="0049500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5004">
              <w:rPr>
                <w:rFonts w:ascii="Times New Roman" w:hAnsi="Times New Roman" w:cs="Times New Roman"/>
                <w:sz w:val="28"/>
                <w:szCs w:val="28"/>
              </w:rPr>
              <w:t>өмек</w:t>
            </w:r>
            <w:r w:rsidR="001631A8">
              <w:rPr>
                <w:rFonts w:ascii="Times New Roman" w:hAnsi="Times New Roman" w:cs="Times New Roman"/>
                <w:sz w:val="28"/>
                <w:szCs w:val="28"/>
              </w:rPr>
              <w:t xml:space="preserve"> көрсету мақсатын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ыраушыларм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ке </w:t>
            </w:r>
            <w:r w:rsidRPr="00495004">
              <w:rPr>
                <w:rFonts w:ascii="Times New Roman" w:hAnsi="Times New Roman" w:cs="Times New Roman"/>
                <w:sz w:val="28"/>
                <w:szCs w:val="28"/>
              </w:rPr>
              <w:t>әңгімелесу</w:t>
            </w:r>
          </w:p>
        </w:tc>
        <w:tc>
          <w:tcPr>
            <w:tcW w:w="1559" w:type="dxa"/>
          </w:tcPr>
          <w:p w:rsidR="00495004" w:rsidRDefault="001631A8" w:rsidP="004177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268" w:type="dxa"/>
          </w:tcPr>
          <w:p w:rsidR="00495004" w:rsidRDefault="0053497D" w:rsidP="004177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қоршылық </w:t>
            </w:r>
            <w:r w:rsidR="00495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</w:t>
            </w:r>
            <w:r w:rsidR="00495004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495004" w:rsidTr="00427F70">
        <w:tc>
          <w:tcPr>
            <w:tcW w:w="567" w:type="dxa"/>
          </w:tcPr>
          <w:p w:rsidR="00495004" w:rsidRDefault="00495004" w:rsidP="004950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495004" w:rsidRPr="00495004" w:rsidRDefault="001631A8" w:rsidP="0049500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Style w:val="s0"/>
                <w:sz w:val="28"/>
                <w:szCs w:val="28"/>
              </w:rPr>
              <w:t xml:space="preserve">Оқушылардың </w:t>
            </w:r>
            <w:r w:rsidR="00495004" w:rsidRPr="00495004">
              <w:rPr>
                <w:rStyle w:val="s0"/>
                <w:sz w:val="28"/>
                <w:szCs w:val="28"/>
              </w:rPr>
              <w:t>құқықтарының сақталуын</w:t>
            </w:r>
            <w:r>
              <w:rPr>
                <w:rStyle w:val="s0"/>
                <w:sz w:val="28"/>
                <w:szCs w:val="28"/>
                <w:lang w:val="kk-KZ"/>
              </w:rPr>
              <w:t xml:space="preserve"> жеке әңгімелесулер, сауалнамалар, тұрмыстық жағдайларын тексеру арқылы</w:t>
            </w:r>
            <w:r w:rsidR="00495004" w:rsidRPr="00495004">
              <w:rPr>
                <w:rStyle w:val="s0"/>
                <w:sz w:val="28"/>
                <w:szCs w:val="28"/>
              </w:rPr>
              <w:t xml:space="preserve"> бақылау</w:t>
            </w:r>
            <w:r w:rsidR="00495004">
              <w:rPr>
                <w:rStyle w:val="s0"/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495004" w:rsidRDefault="001631A8" w:rsidP="004177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268" w:type="dxa"/>
          </w:tcPr>
          <w:p w:rsidR="00495004" w:rsidRDefault="0053497D" w:rsidP="004950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қоршылық </w:t>
            </w:r>
            <w:r w:rsidR="00495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</w:t>
            </w:r>
            <w:r w:rsidR="00163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әлеуметтік педагог, педагог-психолог</w:t>
            </w:r>
            <w:r w:rsidR="00495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7F70" w:rsidTr="00427F70">
        <w:tc>
          <w:tcPr>
            <w:tcW w:w="567" w:type="dxa"/>
          </w:tcPr>
          <w:p w:rsidR="00427F70" w:rsidRDefault="00427F70" w:rsidP="00C137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427F70" w:rsidRPr="00D9284D" w:rsidRDefault="00C8761D" w:rsidP="00C13746">
            <w:pPr>
              <w:pStyle w:val="a4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D9284D" w:rsidRPr="00D928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м беру ұйымының қызметі ту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 әкімшілігінің</w:t>
            </w:r>
            <w:r w:rsidR="00D9284D" w:rsidRPr="00D928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ың ішінде білім беру қызметін ұсыну сапасы, қайырымдылық көмектің жұмсалуы </w:t>
            </w:r>
            <w:r w:rsidR="00315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алы есептерді тыңдау </w:t>
            </w:r>
            <w:r w:rsidR="00D9284D" w:rsidRPr="00D928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</w:t>
            </w:r>
            <w:r w:rsidR="00163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 w:rsidR="00315032" w:rsidRPr="00315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балалары үшін тиісті өмір сүру жағдайларын қамтамасыз етпейтін ата-аналарға қатысты шаралар қабылдау</w:t>
            </w:r>
          </w:p>
        </w:tc>
        <w:tc>
          <w:tcPr>
            <w:tcW w:w="1559" w:type="dxa"/>
          </w:tcPr>
          <w:p w:rsidR="00427F70" w:rsidRDefault="00BD329B" w:rsidP="004177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 w:rsid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D928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санда 1 рет</w:t>
            </w:r>
          </w:p>
        </w:tc>
        <w:tc>
          <w:tcPr>
            <w:tcW w:w="2268" w:type="dxa"/>
          </w:tcPr>
          <w:p w:rsidR="00427F70" w:rsidRDefault="0053497D" w:rsidP="00C876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C8761D"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</w:t>
            </w:r>
            <w:r w:rsidR="00C87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  <w:r w:rsidR="00427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7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</w:tr>
      <w:tr w:rsidR="00C8761D" w:rsidTr="00427F70">
        <w:tc>
          <w:tcPr>
            <w:tcW w:w="567" w:type="dxa"/>
          </w:tcPr>
          <w:p w:rsidR="00C8761D" w:rsidRDefault="00C8761D" w:rsidP="00C876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C8761D" w:rsidRPr="00C8761D" w:rsidRDefault="00C8761D" w:rsidP="00C8761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7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ымдылық көмек түрінде білім беру ұйымдарына түскен қаржыны бөлуге қат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C87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оның мақсатты жұмсалуы туралы шешім қабылд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C8761D" w:rsidRDefault="001631A8" w:rsidP="004177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268" w:type="dxa"/>
          </w:tcPr>
          <w:p w:rsidR="00C8761D" w:rsidRDefault="0053497D" w:rsidP="00C876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C8761D"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</w:t>
            </w:r>
            <w:r w:rsidR="00C87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</w:p>
        </w:tc>
      </w:tr>
      <w:tr w:rsidR="00C8761D" w:rsidTr="00427F70">
        <w:tc>
          <w:tcPr>
            <w:tcW w:w="567" w:type="dxa"/>
          </w:tcPr>
          <w:p w:rsidR="00C8761D" w:rsidRDefault="00C8761D" w:rsidP="00C876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C8761D" w:rsidRPr="00FD72B7" w:rsidRDefault="00FD72B7" w:rsidP="00C8761D">
            <w:pPr>
              <w:pStyle w:val="a4"/>
              <w:rPr>
                <w:rStyle w:val="s0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FD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м беру ұйымын дамытудың басым бағыттары бойынша ұсынымдарды әзірлеу, тиісті саланың уәкілетті органына Қамқоршылық кеңестің білім беру ұйымының жұмысында анықтаған кемшіліктерді жою туралы ұсыныстар енгіз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FD72B7" w:rsidRDefault="00FD72B7" w:rsidP="00417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72B7" w:rsidRDefault="001631A8" w:rsidP="004177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268" w:type="dxa"/>
          </w:tcPr>
          <w:p w:rsidR="00C8761D" w:rsidRDefault="0053497D" w:rsidP="00C876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C8761D"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</w:t>
            </w:r>
            <w:r w:rsidR="00C87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  <w:r w:rsidR="00C8761D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C87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 комитеті</w:t>
            </w:r>
            <w:r w:rsidR="00C87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27F70" w:rsidRPr="0067175E" w:rsidRDefault="0053497D" w:rsidP="00FD7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175E">
        <w:rPr>
          <w:rFonts w:ascii="Times New Roman" w:hAnsi="Times New Roman" w:cs="Times New Roman"/>
          <w:b/>
          <w:sz w:val="28"/>
          <w:szCs w:val="28"/>
          <w:lang w:val="kk-KZ"/>
        </w:rPr>
        <w:t>Қамқоршылық</w:t>
      </w:r>
      <w:r w:rsidR="00FD72B7" w:rsidRPr="006717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ңес</w:t>
      </w:r>
      <w:r w:rsidR="003F5E90" w:rsidRPr="0067175E">
        <w:rPr>
          <w:rFonts w:ascii="Times New Roman" w:hAnsi="Times New Roman" w:cs="Times New Roman"/>
          <w:b/>
          <w:sz w:val="28"/>
          <w:szCs w:val="28"/>
          <w:lang w:val="kk-KZ"/>
        </w:rPr>
        <w:t>інің</w:t>
      </w:r>
      <w:r w:rsidR="00FD72B7" w:rsidRPr="006717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ырыс</w:t>
      </w:r>
      <w:r w:rsidR="0067175E">
        <w:rPr>
          <w:rFonts w:ascii="Times New Roman" w:hAnsi="Times New Roman" w:cs="Times New Roman"/>
          <w:b/>
          <w:sz w:val="28"/>
          <w:szCs w:val="28"/>
          <w:lang w:val="kk-KZ"/>
        </w:rPr>
        <w:t>тары</w:t>
      </w:r>
    </w:p>
    <w:p w:rsidR="00427F70" w:rsidRPr="004177F0" w:rsidRDefault="00427F70" w:rsidP="00FD72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"/>
        <w:gridCol w:w="5082"/>
        <w:gridCol w:w="1988"/>
        <w:gridCol w:w="1553"/>
      </w:tblGrid>
      <w:tr w:rsidR="00FD72B7" w:rsidRPr="00224F59" w:rsidTr="003F5E90">
        <w:tc>
          <w:tcPr>
            <w:tcW w:w="1289" w:type="dxa"/>
          </w:tcPr>
          <w:p w:rsidR="00427F70" w:rsidRPr="00224F59" w:rsidRDefault="00FD72B7" w:rsidP="00C1374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ырыс</w:t>
            </w:r>
          </w:p>
        </w:tc>
        <w:tc>
          <w:tcPr>
            <w:tcW w:w="5082" w:type="dxa"/>
          </w:tcPr>
          <w:p w:rsidR="00427F70" w:rsidRPr="00224F59" w:rsidRDefault="004177F0" w:rsidP="00417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FD72B7" w:rsidRPr="00FD72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селелер</w:t>
            </w:r>
          </w:p>
        </w:tc>
        <w:tc>
          <w:tcPr>
            <w:tcW w:w="1988" w:type="dxa"/>
          </w:tcPr>
          <w:p w:rsidR="00427F70" w:rsidRPr="00224F59" w:rsidRDefault="00FD72B7" w:rsidP="00C1374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  <w:tc>
          <w:tcPr>
            <w:tcW w:w="1553" w:type="dxa"/>
          </w:tcPr>
          <w:p w:rsidR="00427F70" w:rsidRPr="00224F59" w:rsidRDefault="00FD72B7" w:rsidP="00C1374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зімі </w:t>
            </w:r>
          </w:p>
        </w:tc>
      </w:tr>
      <w:tr w:rsidR="00FD72B7" w:rsidRPr="00C346A1" w:rsidTr="003F5E90">
        <w:tc>
          <w:tcPr>
            <w:tcW w:w="1289" w:type="dxa"/>
          </w:tcPr>
          <w:p w:rsidR="00427F70" w:rsidRPr="00C346A1" w:rsidRDefault="00427F70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 </w:t>
            </w:r>
          </w:p>
        </w:tc>
        <w:tc>
          <w:tcPr>
            <w:tcW w:w="5082" w:type="dxa"/>
          </w:tcPr>
          <w:p w:rsidR="00FD72B7" w:rsidRPr="00FD72B7" w:rsidRDefault="00FD72B7" w:rsidP="00FD72B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Қамқоршылар кеңесінің мақсаттары мен міндеттері</w:t>
            </w:r>
            <w:r w:rsid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D72B7" w:rsidRPr="00FD72B7" w:rsidRDefault="003F5E90" w:rsidP="00FD72B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Қамқоршылар к</w:t>
            </w:r>
            <w:r w:rsidR="00FD72B7" w:rsidRPr="00FD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есінің жұмысының үлгі ережелері ту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D72B7" w:rsidRPr="00FD72B7" w:rsidRDefault="003F5E90" w:rsidP="00FD72B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Қамқоршылар к</w:t>
            </w:r>
            <w:r w:rsidR="00FD72B7" w:rsidRPr="00FD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есінің құрамы ту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27F70" w:rsidRPr="00C346A1" w:rsidRDefault="00FD72B7" w:rsidP="00FD72B7">
            <w:pPr>
              <w:pStyle w:val="a4"/>
              <w:rPr>
                <w:lang w:val="kk-KZ"/>
              </w:rPr>
            </w:pPr>
            <w:r w:rsidRPr="00FD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Қызметін жоспарлау туралы</w:t>
            </w:r>
            <w:r w:rsid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88" w:type="dxa"/>
          </w:tcPr>
          <w:p w:rsidR="00427F70" w:rsidRPr="00C346A1" w:rsidRDefault="00FD72B7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1553" w:type="dxa"/>
          </w:tcPr>
          <w:p w:rsidR="00427F70" w:rsidRPr="00C346A1" w:rsidRDefault="00FD72B7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FD72B7" w:rsidRPr="00C346A1" w:rsidTr="003F5E90">
        <w:tc>
          <w:tcPr>
            <w:tcW w:w="1289" w:type="dxa"/>
          </w:tcPr>
          <w:p w:rsidR="00427F70" w:rsidRPr="00C346A1" w:rsidRDefault="00427F70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</w:t>
            </w:r>
          </w:p>
        </w:tc>
        <w:tc>
          <w:tcPr>
            <w:tcW w:w="5082" w:type="dxa"/>
          </w:tcPr>
          <w:p w:rsidR="003F5E90" w:rsidRPr="0053497D" w:rsidRDefault="003F5E90" w:rsidP="003F5E9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Мектеп Жарғысына енгізілген өзгерістер мен толықтырулар туралы ақпарат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F5E90" w:rsidRPr="003F5E90" w:rsidRDefault="003F5E90" w:rsidP="003F5E9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Мектеп әкімшілігінің жылдың бірінші жартыжылдығының алдын-ала нәтижелері туралы есебі</w:t>
            </w:r>
          </w:p>
          <w:p w:rsidR="003F5E90" w:rsidRPr="003F5E90" w:rsidRDefault="003F5E90" w:rsidP="003F5E9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Көпбалалы және аз қамтылған отбасылардың балаларына көмек көрсету туралы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27F70" w:rsidRPr="00C346A1" w:rsidRDefault="003F5E90" w:rsidP="00BD329B">
            <w:pPr>
              <w:pStyle w:val="a4"/>
              <w:rPr>
                <w:lang w:val="kk-KZ"/>
              </w:rPr>
            </w:pP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Жаңа жылдық мерекені және қысқы демалы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</w:t>
            </w: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кізу туралы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88" w:type="dxa"/>
          </w:tcPr>
          <w:p w:rsidR="00427F70" w:rsidRPr="00C346A1" w:rsidRDefault="00FD72B7" w:rsidP="003F5E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</w:t>
            </w:r>
            <w:r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ң төрағасы</w:t>
            </w:r>
          </w:p>
        </w:tc>
        <w:tc>
          <w:tcPr>
            <w:tcW w:w="1553" w:type="dxa"/>
          </w:tcPr>
          <w:p w:rsidR="00427F70" w:rsidRPr="00C346A1" w:rsidRDefault="00FD72B7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</w:tr>
      <w:tr w:rsidR="00FD72B7" w:rsidRPr="00C346A1" w:rsidTr="003F5E90">
        <w:tc>
          <w:tcPr>
            <w:tcW w:w="1289" w:type="dxa"/>
          </w:tcPr>
          <w:p w:rsidR="00427F70" w:rsidRPr="00C346A1" w:rsidRDefault="00427F70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</w:t>
            </w:r>
          </w:p>
        </w:tc>
        <w:tc>
          <w:tcPr>
            <w:tcW w:w="5082" w:type="dxa"/>
          </w:tcPr>
          <w:p w:rsidR="003F5E90" w:rsidRPr="003F5E90" w:rsidRDefault="003F5E90" w:rsidP="003F5E9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Білім беру ұйым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кен мерз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 қызметі т</w:t>
            </w: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лы ақпарат.</w:t>
            </w:r>
          </w:p>
          <w:p w:rsidR="003F5E90" w:rsidRPr="003F5E90" w:rsidRDefault="003F5E90" w:rsidP="003F5E9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Әлеуметтік педагогтың 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м бағыттары мен іс-әрекетінің</w:t>
            </w: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жірибесі туралы есебі.</w:t>
            </w:r>
          </w:p>
          <w:p w:rsidR="003F5E90" w:rsidRDefault="003F5E90" w:rsidP="003F5E9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Мектепішілік бақылауда тұрған балалар туралы педагог-психолог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</w:t>
            </w:r>
            <w:r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параты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15032" w:rsidRPr="003F5E90" w:rsidRDefault="00315032" w:rsidP="003F5E9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Әлеуметтік педагогтың «қауіп тобынындағы» жанұялар туралы ақпарат</w:t>
            </w:r>
          </w:p>
          <w:p w:rsidR="00427F70" w:rsidRPr="003F5E90" w:rsidRDefault="00315032" w:rsidP="003F5E9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3F5E90"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Наурыз мерекесін ұйымда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ыру және көктемгі демалысты</w:t>
            </w:r>
            <w:r w:rsidR="003F5E90" w:rsidRPr="003F5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кізу туралы.</w:t>
            </w:r>
          </w:p>
        </w:tc>
        <w:tc>
          <w:tcPr>
            <w:tcW w:w="1988" w:type="dxa"/>
          </w:tcPr>
          <w:p w:rsidR="00FD72B7" w:rsidRDefault="00FD72B7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,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</w:t>
            </w:r>
            <w:r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</w:p>
          <w:p w:rsidR="00427F70" w:rsidRPr="00C346A1" w:rsidRDefault="00427F70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3" w:type="dxa"/>
          </w:tcPr>
          <w:p w:rsidR="00427F70" w:rsidRPr="00C346A1" w:rsidRDefault="00FD72B7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FD72B7" w:rsidRPr="00C346A1" w:rsidTr="003F5E90">
        <w:tc>
          <w:tcPr>
            <w:tcW w:w="1289" w:type="dxa"/>
          </w:tcPr>
          <w:p w:rsidR="00427F70" w:rsidRPr="00C346A1" w:rsidRDefault="00427F70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</w:t>
            </w:r>
          </w:p>
        </w:tc>
        <w:tc>
          <w:tcPr>
            <w:tcW w:w="5082" w:type="dxa"/>
          </w:tcPr>
          <w:p w:rsidR="004177F0" w:rsidRPr="004177F0" w:rsidRDefault="004177F0" w:rsidP="004177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Оқу жылының аяқталуы  және сыныптардың мектепішілік рейтингісінің қорытындысы туралы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177F0" w:rsidRPr="004177F0" w:rsidRDefault="004177F0" w:rsidP="004177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Мектепті жөндеу дайындығы туралы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177F0" w:rsidRPr="004177F0" w:rsidRDefault="004177F0" w:rsidP="004177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Оқушылард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 жазғы демалысын және сауықтыруын</w:t>
            </w:r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йымдастыру туралы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177F0" w:rsidRPr="004177F0" w:rsidRDefault="004177F0" w:rsidP="004177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</w:t>
            </w:r>
            <w:r w:rsidR="00BD329B"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ң</w:t>
            </w:r>
            <w:r w:rsidR="00BD329B"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ы туралы есеп.</w:t>
            </w:r>
          </w:p>
          <w:p w:rsidR="00427F70" w:rsidRPr="00C346A1" w:rsidRDefault="004177F0" w:rsidP="004177F0">
            <w:pPr>
              <w:pStyle w:val="a4"/>
              <w:rPr>
                <w:lang w:val="kk-KZ"/>
              </w:rPr>
            </w:pPr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. Жаңа оқу жылына  Қамқоршылар кеңесін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ң жұмысын</w:t>
            </w:r>
            <w:r w:rsidRPr="004177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дын-ала жоспарлау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88" w:type="dxa"/>
          </w:tcPr>
          <w:p w:rsidR="00FD72B7" w:rsidRDefault="00FD72B7" w:rsidP="00FD72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ктеп әкімшілігі,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BD3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қоршылық</w:t>
            </w:r>
            <w:r w:rsidRPr="00F72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</w:p>
          <w:p w:rsidR="00427F70" w:rsidRPr="00C346A1" w:rsidRDefault="00427F70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3" w:type="dxa"/>
          </w:tcPr>
          <w:p w:rsidR="00427F70" w:rsidRPr="00C346A1" w:rsidRDefault="00FD72B7" w:rsidP="00C13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</w:tbl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27F70" w:rsidRDefault="00427F70" w:rsidP="00427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66DCF" w:rsidRDefault="00066DCF"/>
    <w:sectPr w:rsidR="00066DCF" w:rsidSect="00427F70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70"/>
    <w:rsid w:val="00011906"/>
    <w:rsid w:val="00066DCF"/>
    <w:rsid w:val="001631A8"/>
    <w:rsid w:val="00220994"/>
    <w:rsid w:val="00315032"/>
    <w:rsid w:val="003F5E90"/>
    <w:rsid w:val="004177F0"/>
    <w:rsid w:val="00427F70"/>
    <w:rsid w:val="00495004"/>
    <w:rsid w:val="0053497D"/>
    <w:rsid w:val="0067175E"/>
    <w:rsid w:val="00A13577"/>
    <w:rsid w:val="00A86169"/>
    <w:rsid w:val="00BD329B"/>
    <w:rsid w:val="00C8761D"/>
    <w:rsid w:val="00D9284D"/>
    <w:rsid w:val="00E40FF8"/>
    <w:rsid w:val="00F72066"/>
    <w:rsid w:val="00FD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12088-D354-4EC4-918D-9034C2CE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F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27F7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27F7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s0">
    <w:name w:val="s0"/>
    <w:rsid w:val="00427F7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01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190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7EE8-7342-4DCF-A276-ABD1A58A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3</dc:creator>
  <cp:keywords/>
  <dc:description/>
  <cp:lastModifiedBy>Admin_3</cp:lastModifiedBy>
  <cp:revision>2</cp:revision>
  <cp:lastPrinted>2019-04-08T10:00:00Z</cp:lastPrinted>
  <dcterms:created xsi:type="dcterms:W3CDTF">2019-04-08T10:53:00Z</dcterms:created>
  <dcterms:modified xsi:type="dcterms:W3CDTF">2019-04-08T10:53:00Z</dcterms:modified>
</cp:coreProperties>
</file>